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372D" w14:textId="1E21A52D" w:rsidR="001634A0" w:rsidRDefault="00C540F5" w:rsidP="00C540F5">
      <w:pPr>
        <w:pStyle w:val="Title"/>
        <w:jc w:val="center"/>
      </w:pPr>
      <w:r>
        <w:t xml:space="preserve">Procedure for Training Lab Users on the </w:t>
      </w:r>
      <w:r w:rsidR="005E2C55">
        <w:t xml:space="preserve">LPKF </w:t>
      </w:r>
      <w:proofErr w:type="spellStart"/>
      <w:r w:rsidR="005E2C55">
        <w:t>ProtoLaser</w:t>
      </w:r>
      <w:proofErr w:type="spellEnd"/>
      <w:r w:rsidR="005E2C55">
        <w:t xml:space="preserve"> S4</w:t>
      </w:r>
      <w:r>
        <w:t xml:space="preserve"> Laser Cutters</w:t>
      </w:r>
    </w:p>
    <w:p w14:paraId="3F8CA701" w14:textId="2AD021D2" w:rsidR="00C540F5" w:rsidRDefault="00C540F5" w:rsidP="00C540F5">
      <w:pPr>
        <w:jc w:val="center"/>
      </w:pPr>
      <w:r>
        <w:t>Revised by Alexander Lefort 2024.05.15</w:t>
      </w:r>
    </w:p>
    <w:p w14:paraId="0DAE3C8D" w14:textId="1E34F8D6" w:rsidR="00C540F5" w:rsidRDefault="00C540F5" w:rsidP="00C540F5">
      <w:pPr>
        <w:pStyle w:val="Subtitle"/>
      </w:pPr>
      <w:r>
        <w:t xml:space="preserve">Machines covered: </w:t>
      </w:r>
      <w:r w:rsidR="005E2C55">
        <w:t xml:space="preserve">LPKF </w:t>
      </w:r>
      <w:proofErr w:type="spellStart"/>
      <w:r w:rsidR="005E2C55">
        <w:t>ProtoLaser</w:t>
      </w:r>
      <w:proofErr w:type="spellEnd"/>
      <w:r w:rsidR="005E2C55">
        <w:t xml:space="preserve"> S4 PCB Prototyping Laser Cutter</w:t>
      </w:r>
      <w:r>
        <w:t xml:space="preserve"> </w:t>
      </w:r>
    </w:p>
    <w:p w14:paraId="52567110" w14:textId="416810F2" w:rsidR="00C540F5" w:rsidRDefault="00C540F5" w:rsidP="00C540F5">
      <w:pPr>
        <w:pStyle w:val="Heading1"/>
      </w:pPr>
      <w:r>
        <w:t>Purpose</w:t>
      </w:r>
    </w:p>
    <w:p w14:paraId="505EDC5E" w14:textId="0396CD85" w:rsidR="00C540F5" w:rsidRDefault="00C540F5" w:rsidP="00C540F5">
      <w:r>
        <w:t xml:space="preserve">Laser cutters have radiation burn hazards, fire hazards, and poisonous volatile compound hazards. This SOP allows users who have been trained and shown proficiency on the </w:t>
      </w:r>
      <w:r w:rsidR="005E2C55">
        <w:t xml:space="preserve">LPKF </w:t>
      </w:r>
      <w:proofErr w:type="spellStart"/>
      <w:r w:rsidR="005E2C55">
        <w:t>ProtoLaser</w:t>
      </w:r>
      <w:proofErr w:type="spellEnd"/>
      <w:r w:rsidR="005E2C55">
        <w:t xml:space="preserve"> S4 </w:t>
      </w:r>
      <w:r>
        <w:t>laser cutter system listed above to train other Fablab users on th</w:t>
      </w:r>
      <w:r w:rsidR="005E2C55">
        <w:t>is</w:t>
      </w:r>
      <w:r>
        <w:t xml:space="preserve"> machine.</w:t>
      </w:r>
      <w:r w:rsidR="005E2C55">
        <w:t xml:space="preserve"> </w:t>
      </w:r>
      <w:r>
        <w:t xml:space="preserve"> </w:t>
      </w:r>
    </w:p>
    <w:p w14:paraId="6564F080" w14:textId="3FFC7DB5" w:rsidR="00C540F5" w:rsidRDefault="00C540F5" w:rsidP="00C540F5">
      <w:r w:rsidRPr="00C540F5">
        <w:rPr>
          <w:b/>
        </w:rPr>
        <w:t xml:space="preserve">NOTE: You must have demonstrated proficiency on the </w:t>
      </w:r>
      <w:r w:rsidR="005E2C55">
        <w:rPr>
          <w:b/>
        </w:rPr>
        <w:t xml:space="preserve">LPKF </w:t>
      </w:r>
      <w:proofErr w:type="spellStart"/>
      <w:r w:rsidR="005E2C55">
        <w:rPr>
          <w:b/>
        </w:rPr>
        <w:t>ProtoLaser</w:t>
      </w:r>
      <w:proofErr w:type="spellEnd"/>
      <w:r w:rsidR="005E2C55">
        <w:rPr>
          <w:b/>
        </w:rPr>
        <w:t xml:space="preserve"> S4 </w:t>
      </w:r>
      <w:r w:rsidRPr="00C540F5">
        <w:rPr>
          <w:b/>
        </w:rPr>
        <w:t xml:space="preserve">to the Fabrication Research Lab manager to be eligible to train other users. </w:t>
      </w:r>
    </w:p>
    <w:p w14:paraId="4AB19BAB" w14:textId="7A70EB9C" w:rsidR="00C540F5" w:rsidRDefault="00C540F5" w:rsidP="00C540F5">
      <w:r>
        <w:rPr>
          <w:b/>
        </w:rPr>
        <w:t xml:space="preserve">NOTE: Users trained via this method may only use the </w:t>
      </w:r>
      <w:r w:rsidR="005E2C55">
        <w:rPr>
          <w:b/>
        </w:rPr>
        <w:t>aforementioned machine</w:t>
      </w:r>
      <w:r>
        <w:rPr>
          <w:b/>
        </w:rPr>
        <w:t xml:space="preserve"> while someone else who is trained on the machine is present during their use. To gain full access to the </w:t>
      </w:r>
      <w:proofErr w:type="spellStart"/>
      <w:r w:rsidR="005E2C55">
        <w:rPr>
          <w:b/>
        </w:rPr>
        <w:t>ProtoLaser</w:t>
      </w:r>
      <w:proofErr w:type="spellEnd"/>
      <w:r w:rsidR="005E2C55">
        <w:rPr>
          <w:b/>
        </w:rPr>
        <w:t xml:space="preserve"> S4</w:t>
      </w:r>
      <w:r>
        <w:rPr>
          <w:b/>
        </w:rPr>
        <w:t xml:space="preserve"> without a buddy, new users must demonstrate proficiency to the lab manager. Contact the lab manager to schedule a short meeting. </w:t>
      </w:r>
    </w:p>
    <w:p w14:paraId="6A8EC89F" w14:textId="1D26F788" w:rsidR="00C540F5" w:rsidRDefault="00C540F5" w:rsidP="00C540F5">
      <w:pPr>
        <w:pStyle w:val="Heading1"/>
      </w:pPr>
      <w:r>
        <w:t>How to Use</w:t>
      </w:r>
    </w:p>
    <w:p w14:paraId="59E4FDEF" w14:textId="77777777" w:rsidR="00A735FC" w:rsidRDefault="00A735FC" w:rsidP="00A735FC">
      <w:r>
        <w:t xml:space="preserve">To use this document, walk through the checklist below, checking off each section covered. All check boxes must be covered. Once completed, both the trainer and trainee(s) must sign the document and submit it to the Fabrication Research Lab manager. </w:t>
      </w:r>
    </w:p>
    <w:p w14:paraId="7AF2E9F4" w14:textId="20B585B6" w:rsidR="00C540F5" w:rsidRDefault="00A735FC" w:rsidP="00A735FC">
      <w:pPr>
        <w:pStyle w:val="Heading1"/>
      </w:pPr>
      <w:r>
        <w:t>Training Checklist</w:t>
      </w:r>
    </w:p>
    <w:p w14:paraId="6ED76D5B" w14:textId="4113482D" w:rsidR="00A735FC" w:rsidRDefault="00A735FC" w:rsidP="00A735FC">
      <w:pPr>
        <w:pStyle w:val="ListParagraph"/>
        <w:numPr>
          <w:ilvl w:val="0"/>
          <w:numId w:val="1"/>
        </w:numPr>
      </w:pPr>
      <w:r>
        <w:t xml:space="preserve">Explain the mechanism for how laser cutters work: </w:t>
      </w:r>
    </w:p>
    <w:p w14:paraId="62F69001" w14:textId="55F1602F" w:rsidR="00A735FC" w:rsidRDefault="00A735FC" w:rsidP="00A735FC">
      <w:pPr>
        <w:pStyle w:val="ListParagraph"/>
        <w:numPr>
          <w:ilvl w:val="1"/>
          <w:numId w:val="1"/>
        </w:numPr>
      </w:pPr>
      <w:r>
        <w:t xml:space="preserve">Use the process of ablation, using a high energy beam to break molecular bonds in the material, vaporizing it into gases and other particulates. </w:t>
      </w:r>
    </w:p>
    <w:p w14:paraId="6562792F" w14:textId="6C518FAD" w:rsidR="00A735FC" w:rsidRDefault="00A735FC" w:rsidP="00A735FC">
      <w:pPr>
        <w:pStyle w:val="ListParagraph"/>
        <w:numPr>
          <w:ilvl w:val="1"/>
          <w:numId w:val="1"/>
        </w:numPr>
      </w:pPr>
      <w:r>
        <w:t xml:space="preserve">This means that we have to account for byproducts made during the cutting process. For certain materials, these may be comfortably captured via a fume extraction system with a filter or ventilated outside of the space. However, many materials have hazards that we must be aware of and never utilize in the laser systems. </w:t>
      </w:r>
    </w:p>
    <w:p w14:paraId="6443C734" w14:textId="40237260" w:rsidR="00B41794" w:rsidRDefault="00A735FC" w:rsidP="00347D49">
      <w:pPr>
        <w:pStyle w:val="ListParagraph"/>
        <w:numPr>
          <w:ilvl w:val="1"/>
          <w:numId w:val="1"/>
        </w:numPr>
      </w:pPr>
      <w:r>
        <w:t xml:space="preserve">Explain briefly </w:t>
      </w:r>
      <w:r w:rsidR="00347D49">
        <w:t xml:space="preserve">that the LPKF </w:t>
      </w:r>
      <w:proofErr w:type="spellStart"/>
      <w:r w:rsidR="00347D49">
        <w:t>ProtoLaser</w:t>
      </w:r>
      <w:proofErr w:type="spellEnd"/>
      <w:r w:rsidR="00347D49">
        <w:t xml:space="preserve"> S4 is a very specialized diode laser. It is generally meant for circuit board materials (e.g. FR4) and thin (5mm or thinner) materials capable of being machined by diode lasers. Transparent materials generally will not work well. </w:t>
      </w:r>
    </w:p>
    <w:p w14:paraId="12162B53" w14:textId="65576E0B" w:rsidR="00B41794" w:rsidRDefault="00B41794" w:rsidP="00B41794">
      <w:pPr>
        <w:pStyle w:val="ListParagraph"/>
        <w:numPr>
          <w:ilvl w:val="0"/>
          <w:numId w:val="1"/>
        </w:numPr>
      </w:pPr>
      <w:r>
        <w:t xml:space="preserve">Note that if </w:t>
      </w:r>
      <w:r w:rsidR="00347D49">
        <w:t>users want to use materials other than circuit-board materials</w:t>
      </w:r>
      <w:r w:rsidR="00394EC0">
        <w:t>, they much check with the lab manager first</w:t>
      </w:r>
      <w:r>
        <w:t>.</w:t>
      </w:r>
      <w:r w:rsidR="00394EC0">
        <w:t xml:space="preserve"> </w:t>
      </w:r>
      <w:bookmarkStart w:id="0" w:name="_GoBack"/>
      <w:bookmarkEnd w:id="0"/>
      <w:r w:rsidR="00EF5ABB">
        <w:t>Additionally,</w:t>
      </w:r>
      <w:r w:rsidR="00394EC0">
        <w:t xml:space="preserve"> note that the S4 is only capable of cutting up to semi-flexible materials and is not rated to cut fully flexible circuits. </w:t>
      </w:r>
      <w:r>
        <w:t xml:space="preserve"> </w:t>
      </w:r>
    </w:p>
    <w:p w14:paraId="0644D039" w14:textId="5F225AB2" w:rsidR="00B41794" w:rsidRDefault="00B93A7F" w:rsidP="00B41794">
      <w:pPr>
        <w:pStyle w:val="ListParagraph"/>
        <w:numPr>
          <w:ilvl w:val="0"/>
          <w:numId w:val="1"/>
        </w:numPr>
      </w:pPr>
      <w:r>
        <w:t xml:space="preserve">Inform the student of the SOP for the </w:t>
      </w:r>
      <w:r w:rsidR="00394EC0">
        <w:t xml:space="preserve">LPKF </w:t>
      </w:r>
      <w:proofErr w:type="spellStart"/>
      <w:r w:rsidR="00394EC0">
        <w:t>ProtoLaser</w:t>
      </w:r>
      <w:proofErr w:type="spellEnd"/>
      <w:r w:rsidR="00394EC0">
        <w:t xml:space="preserve"> S4 </w:t>
      </w:r>
      <w:r>
        <w:t xml:space="preserve">laser cutters and where to find it. </w:t>
      </w:r>
    </w:p>
    <w:p w14:paraId="26442BDA" w14:textId="3D08F7B2" w:rsidR="00B93A7F" w:rsidRDefault="00B93A7F" w:rsidP="00B41794">
      <w:pPr>
        <w:pStyle w:val="ListParagraph"/>
        <w:numPr>
          <w:ilvl w:val="0"/>
          <w:numId w:val="1"/>
        </w:numPr>
      </w:pPr>
      <w:r>
        <w:t>Discuss fire safety:</w:t>
      </w:r>
    </w:p>
    <w:p w14:paraId="1C134600" w14:textId="3A5A40EC" w:rsidR="00B93A7F" w:rsidRDefault="00B93A7F" w:rsidP="00B93A7F">
      <w:pPr>
        <w:pStyle w:val="ListParagraph"/>
        <w:numPr>
          <w:ilvl w:val="1"/>
          <w:numId w:val="1"/>
        </w:numPr>
      </w:pPr>
      <w:r>
        <w:t xml:space="preserve">User MUST be present whenever the laser cutter is in operation; Don’t need to watch it the entire time, but should be in your peripheral to ensure you can catch any flare-ups. </w:t>
      </w:r>
    </w:p>
    <w:p w14:paraId="058D9932" w14:textId="5BDB9945" w:rsidR="00B93A7F" w:rsidRDefault="00B93A7F" w:rsidP="00B93A7F">
      <w:pPr>
        <w:pStyle w:val="ListParagraph"/>
        <w:numPr>
          <w:ilvl w:val="1"/>
          <w:numId w:val="1"/>
        </w:numPr>
      </w:pPr>
      <w:r>
        <w:lastRenderedPageBreak/>
        <w:t>If a flare-up occurs,</w:t>
      </w:r>
      <w:r w:rsidR="00394EC0">
        <w:t xml:space="preserve"> press the emergency stop button</w:t>
      </w:r>
      <w:r>
        <w:t xml:space="preserve"> </w:t>
      </w:r>
      <w:r w:rsidR="00394EC0">
        <w:t>to stop</w:t>
      </w:r>
      <w:r>
        <w:t xml:space="preserve"> the machine</w:t>
      </w:r>
      <w:r w:rsidR="00394EC0">
        <w:t xml:space="preserve">, open the door, </w:t>
      </w:r>
      <w:r>
        <w:t>and use the natural-fabric cloth near the machine</w:t>
      </w:r>
      <w:r w:rsidR="00394EC0">
        <w:t xml:space="preserve"> </w:t>
      </w:r>
      <w:r>
        <w:t xml:space="preserve">to put it out. </w:t>
      </w:r>
    </w:p>
    <w:p w14:paraId="02426ABE" w14:textId="7E0E07D0" w:rsidR="00B93A7F" w:rsidRDefault="00B93A7F" w:rsidP="00B93A7F">
      <w:pPr>
        <w:pStyle w:val="ListParagraph"/>
        <w:numPr>
          <w:ilvl w:val="1"/>
          <w:numId w:val="1"/>
        </w:numPr>
      </w:pPr>
      <w:r>
        <w:t>If the flare-up has become too large to comfortably do this, call 9-1-1 and use the CO2 extinguisher in the space – remind them where this is.</w:t>
      </w:r>
    </w:p>
    <w:p w14:paraId="7B4EB2DE" w14:textId="3787FED2" w:rsidR="00B93A7F" w:rsidRDefault="00B93A7F" w:rsidP="00B93A7F">
      <w:pPr>
        <w:pStyle w:val="ListParagraph"/>
        <w:numPr>
          <w:ilvl w:val="1"/>
          <w:numId w:val="1"/>
        </w:numPr>
      </w:pPr>
      <w:r>
        <w:t xml:space="preserve">If it is too large to comfortably use a fire extinguisher, evacuate the area and pull a fire alarm station. Call 9-1-1 to report information about the fire. Call the lab manager as soon as it is safe to do so. </w:t>
      </w:r>
    </w:p>
    <w:p w14:paraId="7C8F2B4B" w14:textId="0480F352" w:rsidR="004438E6" w:rsidRDefault="00B93A7F" w:rsidP="00394EC0">
      <w:pPr>
        <w:pStyle w:val="ListParagraph"/>
        <w:numPr>
          <w:ilvl w:val="0"/>
          <w:numId w:val="1"/>
        </w:numPr>
      </w:pPr>
      <w:r>
        <w:t xml:space="preserve">Discuss the fume extractor: </w:t>
      </w:r>
      <w:r w:rsidR="00394EC0">
        <w:t xml:space="preserve">The fume extractor is specifically designed to handle the byproducts of FR4 and other common substrates used in circuit boards. It is connected to the S4 and automatically kicks in when needed. </w:t>
      </w:r>
    </w:p>
    <w:p w14:paraId="7804F9FC" w14:textId="31527663" w:rsidR="00394EC0" w:rsidRDefault="004438E6" w:rsidP="00EF5ABB">
      <w:pPr>
        <w:pStyle w:val="ListParagraph"/>
        <w:numPr>
          <w:ilvl w:val="0"/>
          <w:numId w:val="1"/>
        </w:numPr>
      </w:pPr>
      <w:r>
        <w:t xml:space="preserve">Walk through the </w:t>
      </w:r>
      <w:r w:rsidR="006F3E27">
        <w:t>“</w:t>
      </w:r>
      <w:r w:rsidR="00EF5ABB">
        <w:t xml:space="preserve">LPKF </w:t>
      </w:r>
      <w:proofErr w:type="spellStart"/>
      <w:r w:rsidR="00394EC0">
        <w:t>ProtoLaser</w:t>
      </w:r>
      <w:proofErr w:type="spellEnd"/>
      <w:r w:rsidR="00394EC0">
        <w:t xml:space="preserve"> S4 SOP</w:t>
      </w:r>
      <w:r w:rsidR="006F3E27">
        <w:t xml:space="preserve">” </w:t>
      </w:r>
      <w:r w:rsidR="00394EC0">
        <w:t xml:space="preserve">and follow the instructions, showing them how to </w:t>
      </w:r>
      <w:r w:rsidR="006F3E27">
        <w:t xml:space="preserve">utilize the software to push a </w:t>
      </w:r>
      <w:r w:rsidR="00394EC0">
        <w:t xml:space="preserve">basic double-sided </w:t>
      </w:r>
      <w:r w:rsidR="006F3E27">
        <w:t xml:space="preserve">job through. </w:t>
      </w:r>
      <w:r w:rsidR="00394EC0">
        <w:t xml:space="preserve">You may use the double-sided template job already loaded into the computer. </w:t>
      </w:r>
    </w:p>
    <w:p w14:paraId="5F1552C8" w14:textId="4C666CB3" w:rsidR="00A735FC" w:rsidRPr="006F3E27" w:rsidRDefault="00A735FC" w:rsidP="00A735FC">
      <w:r w:rsidRPr="00A47132">
        <w:rPr>
          <w:b/>
        </w:rPr>
        <w:t>FOR USE AFTER THE TRAINING</w:t>
      </w:r>
    </w:p>
    <w:p w14:paraId="07C3AAD4" w14:textId="283FB8C1" w:rsidR="00A735FC" w:rsidRPr="006F3E27" w:rsidRDefault="006F3E27" w:rsidP="00A735FC">
      <w:pPr>
        <w:rPr>
          <w:b/>
        </w:rPr>
      </w:pPr>
      <w:r>
        <w:rPr>
          <w:b/>
        </w:rPr>
        <w:t>Sign as the trainer and l</w:t>
      </w:r>
      <w:r w:rsidR="00A735FC">
        <w:rPr>
          <w:b/>
        </w:rPr>
        <w:t>ist</w:t>
      </w:r>
      <w:r w:rsidR="00A735FC" w:rsidRPr="00A47132">
        <w:rPr>
          <w:b/>
        </w:rPr>
        <w:t xml:space="preserve"> all members </w:t>
      </w:r>
      <w:r w:rsidR="00A735FC">
        <w:rPr>
          <w:b/>
        </w:rPr>
        <w:t>who attended the training</w:t>
      </w:r>
      <w:r>
        <w:rPr>
          <w:b/>
        </w:rPr>
        <w:t>.</w:t>
      </w:r>
      <w:r w:rsidR="00A735FC">
        <w:rPr>
          <w:b/>
        </w:rPr>
        <w:t xml:space="preserve"> </w:t>
      </w:r>
      <w:r>
        <w:rPr>
          <w:b/>
        </w:rPr>
        <w:t>S</w:t>
      </w:r>
      <w:r w:rsidR="00A735FC">
        <w:rPr>
          <w:b/>
        </w:rPr>
        <w:t>ubmit to the lab manager for follow-up</w:t>
      </w:r>
      <w:r w:rsidR="00A735FC" w:rsidRPr="00A47132">
        <w:rPr>
          <w:b/>
        </w:rPr>
        <w:t xml:space="preserve">: </w:t>
      </w:r>
    </w:p>
    <w:p w14:paraId="787D3C96" w14:textId="77777777" w:rsidR="00A735FC" w:rsidRDefault="00A735FC" w:rsidP="00A735FC">
      <w:r>
        <w:rPr>
          <w:b/>
        </w:rPr>
        <w:t>Trainer</w:t>
      </w:r>
    </w:p>
    <w:p w14:paraId="778A41D2" w14:textId="77777777" w:rsidR="00A735FC" w:rsidRDefault="00A735FC" w:rsidP="00A735FC">
      <w:r>
        <w:t>Name ____________________</w:t>
      </w:r>
      <w:r>
        <w:tab/>
      </w:r>
      <w:r>
        <w:tab/>
        <w:t>Signature ____________________</w:t>
      </w:r>
      <w:r>
        <w:tab/>
        <w:t>Date ___________</w:t>
      </w:r>
    </w:p>
    <w:p w14:paraId="0E0C14E5" w14:textId="77777777" w:rsidR="00A735FC" w:rsidRDefault="00A735FC" w:rsidP="00A735FC">
      <w:r>
        <w:rPr>
          <w:b/>
        </w:rPr>
        <w:t>New Users</w:t>
      </w:r>
    </w:p>
    <w:p w14:paraId="008A558F" w14:textId="44A1D261" w:rsidR="00A735FC" w:rsidRDefault="00A735FC" w:rsidP="00A735FC">
      <w:r>
        <w:t>Name ____________________</w:t>
      </w:r>
      <w:r>
        <w:tab/>
      </w:r>
      <w:r w:rsidR="006F3E27">
        <w:tab/>
      </w:r>
      <w:proofErr w:type="spellStart"/>
      <w:r w:rsidR="006F3E27">
        <w:t>Name</w:t>
      </w:r>
      <w:proofErr w:type="spellEnd"/>
      <w:r w:rsidR="006F3E27">
        <w:t xml:space="preserve"> ____________________</w:t>
      </w:r>
      <w:r w:rsidR="006F3E27">
        <w:tab/>
      </w:r>
    </w:p>
    <w:p w14:paraId="5601038C" w14:textId="2C6A5BC7" w:rsidR="00A735FC" w:rsidRPr="00A47132" w:rsidRDefault="00A735FC" w:rsidP="00A735FC">
      <w:r>
        <w:t>Name ____________________</w:t>
      </w:r>
      <w:r>
        <w:tab/>
      </w:r>
      <w:r w:rsidR="006F3E27">
        <w:tab/>
      </w:r>
      <w:proofErr w:type="spellStart"/>
      <w:r w:rsidR="006F3E27">
        <w:t>Name</w:t>
      </w:r>
      <w:proofErr w:type="spellEnd"/>
      <w:r w:rsidR="006F3E27">
        <w:t xml:space="preserve"> ____________________</w:t>
      </w:r>
      <w:r w:rsidR="006F3E27">
        <w:tab/>
      </w:r>
    </w:p>
    <w:p w14:paraId="741830CE" w14:textId="2F9F9F14" w:rsidR="00A735FC" w:rsidRPr="00A735FC" w:rsidRDefault="00A735FC" w:rsidP="00A735FC">
      <w:r>
        <w:t>Name ____________________</w:t>
      </w:r>
      <w:r>
        <w:tab/>
      </w:r>
    </w:p>
    <w:sectPr w:rsidR="00A735FC" w:rsidRPr="00A73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67C2D"/>
    <w:multiLevelType w:val="hybridMultilevel"/>
    <w:tmpl w:val="416ADE92"/>
    <w:lvl w:ilvl="0" w:tplc="CC7060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92"/>
    <w:rsid w:val="00062FBA"/>
    <w:rsid w:val="001634A0"/>
    <w:rsid w:val="003051C9"/>
    <w:rsid w:val="00347D49"/>
    <w:rsid w:val="00394EC0"/>
    <w:rsid w:val="004438E6"/>
    <w:rsid w:val="005E2C55"/>
    <w:rsid w:val="006F3E27"/>
    <w:rsid w:val="00843F8A"/>
    <w:rsid w:val="008C7612"/>
    <w:rsid w:val="00A30192"/>
    <w:rsid w:val="00A735FC"/>
    <w:rsid w:val="00B41794"/>
    <w:rsid w:val="00B93A7F"/>
    <w:rsid w:val="00C540F5"/>
    <w:rsid w:val="00EF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15C2"/>
  <w15:chartTrackingRefBased/>
  <w15:docId w15:val="{D6A4BBA5-B5D0-455A-864B-370627E7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0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40F5"/>
    <w:rPr>
      <w:color w:val="5A5A5A" w:themeColor="text1" w:themeTint="A5"/>
      <w:spacing w:val="15"/>
    </w:rPr>
  </w:style>
  <w:style w:type="character" w:customStyle="1" w:styleId="Heading1Char">
    <w:name w:val="Heading 1 Char"/>
    <w:basedOn w:val="DefaultParagraphFont"/>
    <w:link w:val="Heading1"/>
    <w:uiPriority w:val="9"/>
    <w:rsid w:val="00C540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A322-9E01-4E8C-A567-53E2D7F7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7</Words>
  <Characters>3267</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fort</dc:creator>
  <cp:keywords/>
  <dc:description/>
  <cp:lastModifiedBy>Alexander Lefort</cp:lastModifiedBy>
  <cp:revision>4</cp:revision>
  <dcterms:created xsi:type="dcterms:W3CDTF">2024-05-15T23:43:00Z</dcterms:created>
  <dcterms:modified xsi:type="dcterms:W3CDTF">2024-06-04T22:31:00Z</dcterms:modified>
</cp:coreProperties>
</file>